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bookmarkEnd w:id="0"/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в отношении всех учтенных в Едином государственном реестре недвижимости на территории Чувашской </w:t>
      </w:r>
      <w:r w:rsidR="00B26A60" w:rsidRPr="00B26A6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Республики </w:t>
      </w:r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зданий, помещений, сооружений, объектов незавершенного строительства, машино-мест, за исключением случаев, предусмотренных частью 3 статьи 11 </w:t>
      </w:r>
      <w:r w:rsidR="00A22499" w:rsidRPr="00A2249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 «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</w:t>
      </w:r>
      <w:r w:rsid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3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345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и составл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июля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орган регистрации прав проекта отчета и сведений о месте его размещении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уведомления о соответствии проекта отчета требованиям к отчету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D7A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</w:t>
            </w: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завершения срока такого размещения</w:t>
            </w:r>
          </w:p>
          <w:p w:rsidR="00F81092" w:rsidRPr="00CE714F" w:rsidRDefault="00F8109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со дня размещения обновленной версии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</w:t>
            </w:r>
          </w:p>
          <w:p w:rsidR="009947EF" w:rsidRDefault="009947EF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отношении всех учтенных в Едином государственном реестре недвижимости на территории Чувашской Республики </w:t>
            </w:r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зданий, помещений, сооружений, объектов незавершенного строительства, машино-мест, за исключением случаев, предусмотренных частью 3 статьи 11 указанного Федерального закона, на 2023 год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730AB9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3" w:rsidRPr="00A15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идцати рабочих дней со дн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7D" w:rsidRDefault="00EE787D" w:rsidP="009B53C1">
      <w:pPr>
        <w:spacing w:after="0" w:line="240" w:lineRule="auto"/>
      </w:pPr>
      <w:r>
        <w:separator/>
      </w:r>
    </w:p>
  </w:endnote>
  <w:endnote w:type="continuationSeparator" w:id="0">
    <w:p w:rsidR="00EE787D" w:rsidRDefault="00EE787D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784935" w:rsidP="009B53C1">
        <w:pPr>
          <w:pStyle w:val="a8"/>
          <w:jc w:val="center"/>
        </w:pPr>
        <w:r>
          <w:fldChar w:fldCharType="begin"/>
        </w:r>
        <w:r w:rsidR="00CB16FE">
          <w:instrText>PAGE   \* MERGEFORMAT</w:instrText>
        </w:r>
        <w:r>
          <w:fldChar w:fldCharType="separate"/>
        </w:r>
        <w:r w:rsidR="00AD23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7D" w:rsidRDefault="00EE787D" w:rsidP="009B53C1">
      <w:pPr>
        <w:spacing w:after="0" w:line="240" w:lineRule="auto"/>
      </w:pPr>
      <w:r>
        <w:separator/>
      </w:r>
    </w:p>
  </w:footnote>
  <w:footnote w:type="continuationSeparator" w:id="0">
    <w:p w:rsidR="00EE787D" w:rsidRDefault="00EE787D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2C7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365DF"/>
    <w:rsid w:val="002406B2"/>
    <w:rsid w:val="00242D72"/>
    <w:rsid w:val="00252FD9"/>
    <w:rsid w:val="002A352B"/>
    <w:rsid w:val="002A5B71"/>
    <w:rsid w:val="002A74E2"/>
    <w:rsid w:val="002B0519"/>
    <w:rsid w:val="002B75FF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45C0E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B5BA0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559A7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2D2C"/>
    <w:rsid w:val="006C371B"/>
    <w:rsid w:val="006D0200"/>
    <w:rsid w:val="00712B89"/>
    <w:rsid w:val="00714D7A"/>
    <w:rsid w:val="00730AB9"/>
    <w:rsid w:val="00735EB0"/>
    <w:rsid w:val="00737D44"/>
    <w:rsid w:val="007442AF"/>
    <w:rsid w:val="0075665F"/>
    <w:rsid w:val="00762548"/>
    <w:rsid w:val="007836D2"/>
    <w:rsid w:val="00784935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C25CA"/>
    <w:rsid w:val="007D639A"/>
    <w:rsid w:val="007E4DB3"/>
    <w:rsid w:val="007F6936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8F4F1F"/>
    <w:rsid w:val="00912ACB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9F04F8"/>
    <w:rsid w:val="00A02F23"/>
    <w:rsid w:val="00A0348C"/>
    <w:rsid w:val="00A03827"/>
    <w:rsid w:val="00A045A9"/>
    <w:rsid w:val="00A063A9"/>
    <w:rsid w:val="00A130F7"/>
    <w:rsid w:val="00A14D0D"/>
    <w:rsid w:val="00A15777"/>
    <w:rsid w:val="00A21E49"/>
    <w:rsid w:val="00A22499"/>
    <w:rsid w:val="00A24796"/>
    <w:rsid w:val="00A25732"/>
    <w:rsid w:val="00A35C9D"/>
    <w:rsid w:val="00A37477"/>
    <w:rsid w:val="00A37E5C"/>
    <w:rsid w:val="00A40129"/>
    <w:rsid w:val="00A42716"/>
    <w:rsid w:val="00A42E73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236C"/>
    <w:rsid w:val="00AD5409"/>
    <w:rsid w:val="00AD6849"/>
    <w:rsid w:val="00AE12A7"/>
    <w:rsid w:val="00B033A9"/>
    <w:rsid w:val="00B14493"/>
    <w:rsid w:val="00B17BB4"/>
    <w:rsid w:val="00B22E42"/>
    <w:rsid w:val="00B26A60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336E2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04C6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E787D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DAF11-86EE-4E52-AD29-110C8A53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0509-10C3-4E2A-A826-9DA3047F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Пользователь</cp:lastModifiedBy>
  <cp:revision>2</cp:revision>
  <cp:lastPrinted>2022-10-31T10:46:00Z</cp:lastPrinted>
  <dcterms:created xsi:type="dcterms:W3CDTF">2022-11-11T13:50:00Z</dcterms:created>
  <dcterms:modified xsi:type="dcterms:W3CDTF">2022-11-11T13:50:00Z</dcterms:modified>
</cp:coreProperties>
</file>